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4D6F30" w:rsidRPr="004D6F30" w14:paraId="7988BA5B" w14:textId="77777777" w:rsidTr="009D766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CE59E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D6F3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043C92" wp14:editId="4F9471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F1B756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C134F62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6F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D94715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6F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6F30" w:rsidRPr="004D6F30" w14:paraId="0A1B2EAE" w14:textId="77777777" w:rsidTr="009D766D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622B13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6F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6F30" w:rsidRPr="004D6F30" w14:paraId="30BF63FB" w14:textId="77777777" w:rsidTr="009D766D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DA7438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A96C3A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A9A56B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3BC420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DFD9B0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8AF1B84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D6F30" w:rsidRPr="004D6F30" w14:paraId="23273C68" w14:textId="77777777" w:rsidTr="009D766D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6B6389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D63FF4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16074E5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713555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17C3EF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0C4A1A9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7A915C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D6F30" w:rsidRPr="004D6F30" w14:paraId="2D31D2B0" w14:textId="77777777" w:rsidTr="009D766D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452E49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0D6B75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DE01F2E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14:paraId="3A18D99E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8 DÍAS) CORRESPONDIENTE AL MES DE DICIEMBRE DEL PRESENTE AÑO </w:t>
            </w:r>
          </w:p>
          <w:p w14:paraId="66614276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-CUBRIENDO EL PUESTO DEL SEÑOR BALMORE ANTONIO RIVAS (5 DÍAS) CORRESPONDIENTE A LAS VACACIONES DE FIN DE AÑO</w:t>
            </w:r>
          </w:p>
          <w:p w14:paraId="3C3F8E52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43B761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DEEB0A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EBC090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473DAA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156511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2E797456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14:paraId="0470D2EC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44.44</w:t>
            </w:r>
          </w:p>
          <w:p w14:paraId="77586CBE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16509A08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4D6F30" w:rsidRPr="004D6F30" w14:paraId="667B517C" w14:textId="77777777" w:rsidTr="009D766D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6C831A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3CEE5C21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51362E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9985489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33EFCCBC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4D6F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E0E48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C6ACA9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DA9455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79388E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OLARES. -</w:t>
            </w:r>
          </w:p>
        </w:tc>
      </w:tr>
      <w:tr w:rsidR="004D6F30" w:rsidRPr="004D6F30" w14:paraId="63041DC8" w14:textId="77777777" w:rsidTr="009D766D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F20134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24E4BC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67C6A8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3CE403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D6F30" w:rsidRPr="004D6F30" w14:paraId="5F3C3FA9" w14:textId="77777777" w:rsidTr="009D766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FF76191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66BE55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A0A7BC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4F9D81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FRANCISCO OLIVAR GOMEZ </w:t>
            </w:r>
          </w:p>
          <w:p w14:paraId="7F5A3F44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43A1900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DDF43D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EF7677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A096D0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8C66C7A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D6F30" w:rsidRPr="004D6F30" w14:paraId="1A86A212" w14:textId="77777777" w:rsidTr="009D766D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33134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9636690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6297E0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6945FD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BAEDE0B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890B62" w14:textId="77777777" w:rsidR="004D6F30" w:rsidRPr="004D6F30" w:rsidRDefault="004D6F30" w:rsidP="004D6F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6F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6F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4D6F30" w:rsidRDefault="002A0A91" w:rsidP="004D6F30"/>
    <w:sectPr w:rsidR="002A0A91" w:rsidRPr="004D6F3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970A" w14:textId="77777777" w:rsidR="006E2D92" w:rsidRDefault="006E2D92" w:rsidP="00037EFB">
      <w:pPr>
        <w:spacing w:after="0" w:line="240" w:lineRule="auto"/>
      </w:pPr>
      <w:r>
        <w:separator/>
      </w:r>
    </w:p>
  </w:endnote>
  <w:endnote w:type="continuationSeparator" w:id="0">
    <w:p w14:paraId="10032DAD" w14:textId="77777777" w:rsidR="006E2D92" w:rsidRDefault="006E2D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3054" w14:textId="77777777" w:rsidR="006E2D92" w:rsidRDefault="006E2D92" w:rsidP="00037EFB">
      <w:pPr>
        <w:spacing w:after="0" w:line="240" w:lineRule="auto"/>
      </w:pPr>
      <w:r>
        <w:separator/>
      </w:r>
    </w:p>
  </w:footnote>
  <w:footnote w:type="continuationSeparator" w:id="0">
    <w:p w14:paraId="3F04B901" w14:textId="77777777" w:rsidR="006E2D92" w:rsidRDefault="006E2D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3017D0"/>
    <w:rsid w:val="003F57DD"/>
    <w:rsid w:val="004C0B55"/>
    <w:rsid w:val="004D6F30"/>
    <w:rsid w:val="00514DD0"/>
    <w:rsid w:val="0057160A"/>
    <w:rsid w:val="0057303A"/>
    <w:rsid w:val="00634295"/>
    <w:rsid w:val="006402D4"/>
    <w:rsid w:val="00651606"/>
    <w:rsid w:val="006C5993"/>
    <w:rsid w:val="006E2D92"/>
    <w:rsid w:val="00924232"/>
    <w:rsid w:val="00955350"/>
    <w:rsid w:val="00A31710"/>
    <w:rsid w:val="00AB5E24"/>
    <w:rsid w:val="00AE58B1"/>
    <w:rsid w:val="00B37225"/>
    <w:rsid w:val="00B76C9C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7:00Z</dcterms:created>
  <dcterms:modified xsi:type="dcterms:W3CDTF">2021-04-14T20:47:00Z</dcterms:modified>
</cp:coreProperties>
</file>